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E71F39">
        <w:rPr>
          <w:rFonts w:ascii="HGｺﾞｼｯｸM" w:eastAsia="HGｺﾞｼｯｸM" w:hAnsi="ＭＳ Ｐゴシック" w:hint="eastAsia"/>
          <w:kern w:val="0"/>
          <w:sz w:val="24"/>
        </w:rPr>
        <w:t>４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1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6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1.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A81920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 wp14:anchorId="57F601E0" wp14:editId="13B2C884">
            <wp:extent cx="6390635" cy="2844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6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3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1.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6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9.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7％の減少。</w:t>
      </w:r>
    </w:p>
    <w:p w:rsidR="00AF70DB" w:rsidRDefault="00A81920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2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A81920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375819" cy="2592000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570D5" w:rsidRDefault="00510F67" w:rsidP="00A570D5">
      <w:pPr>
        <w:ind w:firstLineChars="305" w:firstLine="677"/>
        <w:rPr>
          <w:rFonts w:ascii="HGｺﾞｼｯｸM" w:eastAsia="HGｺﾞｼｯｸM"/>
          <w:color w:val="000000" w:themeColor="text1"/>
          <w:sz w:val="24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7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0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7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6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6.3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6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離職超過。</w:t>
      </w:r>
    </w:p>
    <w:p w:rsidR="00C40145" w:rsidRDefault="00A21E78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08000" cy="249735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4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EE13C3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C53207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BE5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C521DB" w:rsidRDefault="005E5CD4" w:rsidP="00A341DF">
    <w:pPr>
      <w:pStyle w:val="a5"/>
      <w:jc w:val="center"/>
      <w:rPr>
        <w:rFonts w:eastAsia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577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517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1E78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A5BE5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1DB"/>
    <w:rsid w:val="00C52802"/>
    <w:rsid w:val="00C53207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8DC3-EAAE-4ACB-BEEC-92A29D3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7-12T07:45:00Z</dcterms:modified>
</cp:coreProperties>
</file>